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082AC" w14:textId="1A0FCBFD" w:rsidR="00126091" w:rsidRDefault="00126091" w:rsidP="00126091">
      <w:pPr>
        <w:spacing w:after="182"/>
        <w:ind w:left="11"/>
        <w:jc w:val="center"/>
        <w:rPr>
          <w:rFonts w:ascii="Calibri" w:eastAsia="Calibri" w:hAnsi="Calibri" w:cs="Calibri"/>
          <w:b/>
          <w:bCs/>
          <w:lang w:bidi="es-MX"/>
        </w:rPr>
      </w:pPr>
    </w:p>
    <w:p w14:paraId="05ECFD03" w14:textId="053024A2" w:rsidR="0053107B" w:rsidRPr="00D84DFE" w:rsidRDefault="0053107B" w:rsidP="00D84DFE">
      <w:pPr>
        <w:spacing w:before="240" w:after="0"/>
        <w:ind w:left="11" w:right="3"/>
        <w:jc w:val="center"/>
        <w:rPr>
          <w:rFonts w:ascii="Lato" w:hAnsi="Lato"/>
          <w:sz w:val="20"/>
          <w:szCs w:val="20"/>
          <w:lang w:bidi="es-MX"/>
        </w:rPr>
      </w:pPr>
      <w:r w:rsidRPr="00D84DFE">
        <w:rPr>
          <w:rFonts w:ascii="Lato" w:eastAsia="Calibri" w:hAnsi="Lato" w:cs="Calibri"/>
          <w:b/>
          <w:sz w:val="20"/>
          <w:szCs w:val="20"/>
          <w:lang w:bidi="es-MX"/>
        </w:rPr>
        <w:t xml:space="preserve">Informe de Pasivos Contingentes </w:t>
      </w:r>
    </w:p>
    <w:p w14:paraId="44506CD5" w14:textId="3C9114AB" w:rsidR="00816FE0" w:rsidRPr="00D84DFE" w:rsidRDefault="0053107B" w:rsidP="00D84DFE">
      <w:pPr>
        <w:spacing w:before="240" w:after="0"/>
        <w:ind w:left="11"/>
        <w:jc w:val="center"/>
        <w:rPr>
          <w:rFonts w:ascii="Lato" w:eastAsia="Calibri" w:hAnsi="Lato" w:cs="Calibri"/>
          <w:b/>
          <w:bCs/>
          <w:sz w:val="20"/>
          <w:szCs w:val="20"/>
          <w:lang w:bidi="es-MX"/>
        </w:rPr>
      </w:pPr>
      <w:r w:rsidRPr="00D84DFE">
        <w:rPr>
          <w:rFonts w:ascii="Lato" w:eastAsia="Calibri" w:hAnsi="Lato" w:cs="Calibri"/>
          <w:b/>
          <w:bCs/>
          <w:sz w:val="20"/>
          <w:szCs w:val="20"/>
          <w:lang w:bidi="es-MX"/>
        </w:rPr>
        <w:t xml:space="preserve">Al </w:t>
      </w:r>
      <w:r w:rsidR="0080593A" w:rsidRPr="00D84DFE">
        <w:rPr>
          <w:rFonts w:ascii="Lato" w:eastAsia="Calibri" w:hAnsi="Lato" w:cs="Calibri"/>
          <w:b/>
          <w:bCs/>
          <w:sz w:val="20"/>
          <w:szCs w:val="20"/>
          <w:lang w:bidi="es-MX"/>
        </w:rPr>
        <w:t>31 de marzo</w:t>
      </w:r>
      <w:r w:rsidR="005E0534" w:rsidRPr="00D84DFE">
        <w:rPr>
          <w:rFonts w:ascii="Lato" w:eastAsia="Calibri" w:hAnsi="Lato" w:cs="Calibri"/>
          <w:b/>
          <w:bCs/>
          <w:sz w:val="20"/>
          <w:szCs w:val="20"/>
          <w:lang w:bidi="es-MX"/>
        </w:rPr>
        <w:t xml:space="preserve"> de 202</w:t>
      </w:r>
      <w:r w:rsidR="006172A1" w:rsidRPr="00D84DFE">
        <w:rPr>
          <w:rFonts w:ascii="Lato" w:eastAsia="Calibri" w:hAnsi="Lato" w:cs="Calibri"/>
          <w:b/>
          <w:bCs/>
          <w:sz w:val="20"/>
          <w:szCs w:val="20"/>
          <w:lang w:bidi="es-MX"/>
        </w:rPr>
        <w:t>6</w:t>
      </w:r>
    </w:p>
    <w:p w14:paraId="44CD6F50" w14:textId="21B86434" w:rsidR="0053107B" w:rsidRPr="00D84DFE" w:rsidRDefault="0053107B" w:rsidP="00D84DFE">
      <w:pPr>
        <w:spacing w:before="240" w:after="0"/>
        <w:ind w:left="11" w:right="2"/>
        <w:jc w:val="center"/>
        <w:rPr>
          <w:rFonts w:ascii="Lato" w:hAnsi="Lato"/>
          <w:sz w:val="20"/>
          <w:szCs w:val="20"/>
          <w:lang w:bidi="es-MX"/>
        </w:rPr>
      </w:pPr>
      <w:r w:rsidRPr="00D84DFE">
        <w:rPr>
          <w:rFonts w:ascii="Lato" w:eastAsia="Calibri" w:hAnsi="Lato" w:cs="Calibri"/>
          <w:b/>
          <w:sz w:val="20"/>
          <w:szCs w:val="20"/>
          <w:lang w:bidi="es-MX"/>
        </w:rPr>
        <w:t>(</w:t>
      </w:r>
      <w:r w:rsidR="008E5A49" w:rsidRPr="00D84DFE">
        <w:rPr>
          <w:rFonts w:ascii="Lato" w:eastAsia="Calibri" w:hAnsi="Lato" w:cs="Calibri"/>
          <w:b/>
          <w:sz w:val="20"/>
          <w:szCs w:val="20"/>
          <w:lang w:bidi="es-MX"/>
        </w:rPr>
        <w:t xml:space="preserve">Cifras en </w:t>
      </w:r>
      <w:r w:rsidRPr="00D84DFE">
        <w:rPr>
          <w:rFonts w:ascii="Lato" w:eastAsia="Calibri" w:hAnsi="Lato" w:cs="Calibri"/>
          <w:b/>
          <w:sz w:val="20"/>
          <w:szCs w:val="20"/>
          <w:lang w:bidi="es-MX"/>
        </w:rPr>
        <w:t>Pesos</w:t>
      </w:r>
      <w:r w:rsidR="00DD55E5" w:rsidRPr="00D84DFE">
        <w:rPr>
          <w:rFonts w:ascii="Lato" w:eastAsia="Calibri" w:hAnsi="Lato" w:cs="Calibri"/>
          <w:b/>
          <w:sz w:val="20"/>
          <w:szCs w:val="20"/>
          <w:lang w:bidi="es-MX"/>
        </w:rPr>
        <w:t>)</w:t>
      </w:r>
    </w:p>
    <w:p w14:paraId="22556A52" w14:textId="533B3287" w:rsidR="0053107B" w:rsidRPr="00D84DFE" w:rsidRDefault="0053107B" w:rsidP="00126091">
      <w:pPr>
        <w:spacing w:after="205"/>
        <w:ind w:left="47"/>
        <w:rPr>
          <w:rFonts w:ascii="Lato" w:hAnsi="Lato"/>
          <w:sz w:val="20"/>
          <w:szCs w:val="20"/>
          <w:lang w:bidi="es-MX"/>
        </w:rPr>
      </w:pPr>
      <w:r w:rsidRPr="00D84DFE">
        <w:rPr>
          <w:rFonts w:ascii="Lato" w:eastAsia="Calibri" w:hAnsi="Lato" w:cs="Calibri"/>
          <w:b/>
          <w:sz w:val="20"/>
          <w:szCs w:val="20"/>
          <w:lang w:bidi="es-MX"/>
        </w:rPr>
        <w:t xml:space="preserve"> Ente Público:</w:t>
      </w:r>
      <w:r w:rsidRPr="00D84DFE">
        <w:rPr>
          <w:rFonts w:ascii="Lato" w:hAnsi="Lato"/>
          <w:sz w:val="20"/>
          <w:szCs w:val="20"/>
          <w:lang w:bidi="es-MX"/>
        </w:rPr>
        <w:t xml:space="preserve"> </w:t>
      </w:r>
      <w:r w:rsidR="00D84DFE" w:rsidRPr="00D84DFE">
        <w:rPr>
          <w:rFonts w:ascii="Lato" w:hAnsi="Lato"/>
          <w:b/>
          <w:sz w:val="20"/>
          <w:szCs w:val="20"/>
          <w:lang w:bidi="es-MX"/>
        </w:rPr>
        <w:t>UNIVERSIDAD AUTÓNOMA DE YUCATÁN</w:t>
      </w:r>
      <w:r w:rsidR="00D84DFE" w:rsidRPr="00D84DFE">
        <w:rPr>
          <w:rFonts w:ascii="Lato" w:eastAsia="Calibri" w:hAnsi="Lato" w:cs="Calibri"/>
          <w:b/>
          <w:sz w:val="20"/>
          <w:szCs w:val="20"/>
          <w:lang w:bidi="es-MX"/>
        </w:rPr>
        <w:t xml:space="preserve"> </w:t>
      </w:r>
    </w:p>
    <w:p w14:paraId="41DC809D" w14:textId="02B9CB64" w:rsidR="0053107B" w:rsidRPr="00D84DFE" w:rsidRDefault="0053107B" w:rsidP="00D112FA">
      <w:pPr>
        <w:spacing w:after="179"/>
        <w:rPr>
          <w:rFonts w:ascii="Lato" w:hAnsi="Lato"/>
          <w:sz w:val="20"/>
          <w:szCs w:val="20"/>
          <w:lang w:bidi="es-MX"/>
        </w:rPr>
      </w:pPr>
      <w:r w:rsidRPr="00D84DFE">
        <w:rPr>
          <w:rFonts w:ascii="Lato" w:eastAsia="Calibri" w:hAnsi="Lato" w:cs="Calibri"/>
          <w:b/>
          <w:sz w:val="20"/>
          <w:szCs w:val="20"/>
          <w:lang w:bidi="es-MX"/>
        </w:rPr>
        <w:t xml:space="preserve"> </w:t>
      </w:r>
      <w:bookmarkStart w:id="0" w:name="_Hlk195520851"/>
      <w:bookmarkStart w:id="1" w:name="_MON_1652028998"/>
      <w:bookmarkEnd w:id="1"/>
      <w:r w:rsidR="00F74650" w:rsidRPr="00D84DFE">
        <w:rPr>
          <w:rFonts w:ascii="Lato" w:hAnsi="Lato"/>
          <w:sz w:val="20"/>
          <w:szCs w:val="20"/>
        </w:rPr>
        <w:object w:dxaOrig="6054" w:dyaOrig="2614" w14:anchorId="51E7A7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pt;height:132pt" o:ole="">
            <v:imagedata r:id="rId8" o:title=""/>
          </v:shape>
          <o:OLEObject Type="Embed" ProgID="Excel.Sheet.12" ShapeID="_x0000_i1025" DrawAspect="Content" ObjectID="_1838892018" r:id="rId9"/>
        </w:object>
      </w:r>
      <w:bookmarkEnd w:id="0"/>
    </w:p>
    <w:p w14:paraId="7E5BB5DA" w14:textId="466A2321" w:rsidR="0053107B" w:rsidRDefault="0053107B" w:rsidP="00126091">
      <w:pPr>
        <w:spacing w:after="153"/>
        <w:rPr>
          <w:lang w:bidi="es-MX"/>
        </w:rPr>
      </w:pPr>
      <w:r>
        <w:rPr>
          <w:rFonts w:ascii="Calibri" w:eastAsia="Calibri" w:hAnsi="Calibri" w:cs="Calibri"/>
          <w:i/>
          <w:sz w:val="48"/>
          <w:lang w:bidi="es-MX"/>
        </w:rPr>
        <w:t xml:space="preserve"> </w:t>
      </w:r>
    </w:p>
    <w:p w14:paraId="1F5C6B47" w14:textId="2F80A38B" w:rsidR="0053107B" w:rsidRDefault="0053107B" w:rsidP="00D112FA">
      <w:pPr>
        <w:spacing w:after="0"/>
        <w:ind w:left="110"/>
        <w:jc w:val="center"/>
        <w:rPr>
          <w:lang w:bidi="es-MX"/>
        </w:rPr>
      </w:pPr>
      <w:r>
        <w:rPr>
          <w:rFonts w:ascii="Calibri" w:eastAsia="Calibri" w:hAnsi="Calibri" w:cs="Calibri"/>
          <w:i/>
          <w:sz w:val="48"/>
          <w:lang w:bidi="es-MX"/>
        </w:rPr>
        <w:t xml:space="preserve"> </w:t>
      </w:r>
    </w:p>
    <w:p w14:paraId="1966C29A" w14:textId="4CA951A1" w:rsidR="0053107B" w:rsidRPr="000E7D51" w:rsidRDefault="0053107B" w:rsidP="000E7D51">
      <w:pPr>
        <w:tabs>
          <w:tab w:val="left" w:pos="10500"/>
          <w:tab w:val="left" w:pos="11040"/>
        </w:tabs>
        <w:ind w:left="-5"/>
        <w:rPr>
          <w:rFonts w:ascii="Calibri" w:eastAsia="Calibri" w:hAnsi="Calibri" w:cs="Calibri"/>
          <w:b/>
          <w:lang w:bidi="es-MX"/>
        </w:rPr>
      </w:pPr>
      <w:bookmarkStart w:id="2" w:name="_GoBack"/>
      <w:bookmarkEnd w:id="2"/>
    </w:p>
    <w:sectPr w:rsidR="0053107B" w:rsidRPr="000E7D51" w:rsidSect="00D84DFE">
      <w:pgSz w:w="15840" w:h="12240" w:orient="landscape"/>
      <w:pgMar w:top="2835" w:right="1134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07B"/>
    <w:rsid w:val="00000CEC"/>
    <w:rsid w:val="00002DE5"/>
    <w:rsid w:val="00007791"/>
    <w:rsid w:val="000171A3"/>
    <w:rsid w:val="000474D8"/>
    <w:rsid w:val="000519E4"/>
    <w:rsid w:val="00060055"/>
    <w:rsid w:val="000B35CA"/>
    <w:rsid w:val="000E7D51"/>
    <w:rsid w:val="00126091"/>
    <w:rsid w:val="0016652C"/>
    <w:rsid w:val="00167AF7"/>
    <w:rsid w:val="0017020F"/>
    <w:rsid w:val="001D1784"/>
    <w:rsid w:val="001D3544"/>
    <w:rsid w:val="0021333B"/>
    <w:rsid w:val="00247995"/>
    <w:rsid w:val="002E20E6"/>
    <w:rsid w:val="002E3254"/>
    <w:rsid w:val="002F209A"/>
    <w:rsid w:val="002F2403"/>
    <w:rsid w:val="0030525B"/>
    <w:rsid w:val="00377DE8"/>
    <w:rsid w:val="00383D0F"/>
    <w:rsid w:val="0038556F"/>
    <w:rsid w:val="00386F97"/>
    <w:rsid w:val="0039066C"/>
    <w:rsid w:val="003956F7"/>
    <w:rsid w:val="003A0E45"/>
    <w:rsid w:val="003B3168"/>
    <w:rsid w:val="003B6AF6"/>
    <w:rsid w:val="003F3324"/>
    <w:rsid w:val="003F3554"/>
    <w:rsid w:val="00445DB1"/>
    <w:rsid w:val="004514FF"/>
    <w:rsid w:val="00460393"/>
    <w:rsid w:val="0046259E"/>
    <w:rsid w:val="00474574"/>
    <w:rsid w:val="004825AA"/>
    <w:rsid w:val="004A01BB"/>
    <w:rsid w:val="004A5BB2"/>
    <w:rsid w:val="004B0CD2"/>
    <w:rsid w:val="004B4524"/>
    <w:rsid w:val="004C0E07"/>
    <w:rsid w:val="004E2614"/>
    <w:rsid w:val="004F1C38"/>
    <w:rsid w:val="00503850"/>
    <w:rsid w:val="005201D4"/>
    <w:rsid w:val="00524AAD"/>
    <w:rsid w:val="0053107B"/>
    <w:rsid w:val="00534281"/>
    <w:rsid w:val="005460E2"/>
    <w:rsid w:val="005619CE"/>
    <w:rsid w:val="005D3DF6"/>
    <w:rsid w:val="005D672B"/>
    <w:rsid w:val="005E0534"/>
    <w:rsid w:val="005F7C99"/>
    <w:rsid w:val="00601A7C"/>
    <w:rsid w:val="00601CF5"/>
    <w:rsid w:val="00611C44"/>
    <w:rsid w:val="006165FE"/>
    <w:rsid w:val="006172A1"/>
    <w:rsid w:val="00647075"/>
    <w:rsid w:val="006769C1"/>
    <w:rsid w:val="00686669"/>
    <w:rsid w:val="00690924"/>
    <w:rsid w:val="006E2044"/>
    <w:rsid w:val="006E246F"/>
    <w:rsid w:val="0072174E"/>
    <w:rsid w:val="00746043"/>
    <w:rsid w:val="0075116A"/>
    <w:rsid w:val="00754AA1"/>
    <w:rsid w:val="007743E1"/>
    <w:rsid w:val="00774694"/>
    <w:rsid w:val="007759E0"/>
    <w:rsid w:val="007801E0"/>
    <w:rsid w:val="00783111"/>
    <w:rsid w:val="007851CB"/>
    <w:rsid w:val="00790432"/>
    <w:rsid w:val="007D4C14"/>
    <w:rsid w:val="007E0FAA"/>
    <w:rsid w:val="007E1D2A"/>
    <w:rsid w:val="007E3598"/>
    <w:rsid w:val="007E711C"/>
    <w:rsid w:val="00805217"/>
    <w:rsid w:val="0080593A"/>
    <w:rsid w:val="00816FE0"/>
    <w:rsid w:val="00844E4F"/>
    <w:rsid w:val="0086274E"/>
    <w:rsid w:val="00865B90"/>
    <w:rsid w:val="00866C7E"/>
    <w:rsid w:val="00873367"/>
    <w:rsid w:val="008B605D"/>
    <w:rsid w:val="008C0629"/>
    <w:rsid w:val="008C3372"/>
    <w:rsid w:val="008C3A27"/>
    <w:rsid w:val="008D1888"/>
    <w:rsid w:val="008E5A49"/>
    <w:rsid w:val="00911033"/>
    <w:rsid w:val="0095442B"/>
    <w:rsid w:val="00965069"/>
    <w:rsid w:val="00972EB0"/>
    <w:rsid w:val="00977C0F"/>
    <w:rsid w:val="0098057F"/>
    <w:rsid w:val="009868F2"/>
    <w:rsid w:val="009A48DB"/>
    <w:rsid w:val="009A5879"/>
    <w:rsid w:val="009D56AB"/>
    <w:rsid w:val="009E324F"/>
    <w:rsid w:val="009E3B5E"/>
    <w:rsid w:val="009F18B9"/>
    <w:rsid w:val="009F4B03"/>
    <w:rsid w:val="009F573E"/>
    <w:rsid w:val="00A07304"/>
    <w:rsid w:val="00A17CE6"/>
    <w:rsid w:val="00A23FA7"/>
    <w:rsid w:val="00A6279F"/>
    <w:rsid w:val="00AB3F33"/>
    <w:rsid w:val="00AB7EAB"/>
    <w:rsid w:val="00AE4C99"/>
    <w:rsid w:val="00AE5546"/>
    <w:rsid w:val="00AF0F10"/>
    <w:rsid w:val="00AF511D"/>
    <w:rsid w:val="00AF6DF3"/>
    <w:rsid w:val="00AF7735"/>
    <w:rsid w:val="00B02B1B"/>
    <w:rsid w:val="00B15E5F"/>
    <w:rsid w:val="00B16B68"/>
    <w:rsid w:val="00B34389"/>
    <w:rsid w:val="00B61A44"/>
    <w:rsid w:val="00B7516F"/>
    <w:rsid w:val="00B8329D"/>
    <w:rsid w:val="00B953FE"/>
    <w:rsid w:val="00BC13F4"/>
    <w:rsid w:val="00BC7659"/>
    <w:rsid w:val="00BE6FAA"/>
    <w:rsid w:val="00BE7EDF"/>
    <w:rsid w:val="00BF56CB"/>
    <w:rsid w:val="00C10320"/>
    <w:rsid w:val="00C11073"/>
    <w:rsid w:val="00C15709"/>
    <w:rsid w:val="00C1663E"/>
    <w:rsid w:val="00C174BF"/>
    <w:rsid w:val="00C23B7E"/>
    <w:rsid w:val="00C42062"/>
    <w:rsid w:val="00C541C6"/>
    <w:rsid w:val="00C577FE"/>
    <w:rsid w:val="00C60461"/>
    <w:rsid w:val="00C64C36"/>
    <w:rsid w:val="00CB54E0"/>
    <w:rsid w:val="00CC0EB5"/>
    <w:rsid w:val="00CC1CBE"/>
    <w:rsid w:val="00CC2BD1"/>
    <w:rsid w:val="00CD3350"/>
    <w:rsid w:val="00CD6CB9"/>
    <w:rsid w:val="00CE6239"/>
    <w:rsid w:val="00CF2845"/>
    <w:rsid w:val="00D14A05"/>
    <w:rsid w:val="00D166E4"/>
    <w:rsid w:val="00D65DBD"/>
    <w:rsid w:val="00D6767C"/>
    <w:rsid w:val="00D84DFE"/>
    <w:rsid w:val="00D94625"/>
    <w:rsid w:val="00DA25EC"/>
    <w:rsid w:val="00DC4869"/>
    <w:rsid w:val="00DD1A49"/>
    <w:rsid w:val="00DD55E5"/>
    <w:rsid w:val="00E1501F"/>
    <w:rsid w:val="00E436C7"/>
    <w:rsid w:val="00E45E82"/>
    <w:rsid w:val="00E46B8D"/>
    <w:rsid w:val="00E83FCB"/>
    <w:rsid w:val="00E86012"/>
    <w:rsid w:val="00EC35CF"/>
    <w:rsid w:val="00ED195C"/>
    <w:rsid w:val="00EE2C5A"/>
    <w:rsid w:val="00EE3239"/>
    <w:rsid w:val="00EE6565"/>
    <w:rsid w:val="00EF23E7"/>
    <w:rsid w:val="00F07F63"/>
    <w:rsid w:val="00F17D22"/>
    <w:rsid w:val="00F236F6"/>
    <w:rsid w:val="00F36F67"/>
    <w:rsid w:val="00F4479C"/>
    <w:rsid w:val="00F45CC6"/>
    <w:rsid w:val="00F539B2"/>
    <w:rsid w:val="00F6628F"/>
    <w:rsid w:val="00F74650"/>
    <w:rsid w:val="00FB0C01"/>
    <w:rsid w:val="00FD2F0B"/>
    <w:rsid w:val="00FE01EE"/>
    <w:rsid w:val="0ED9B51C"/>
    <w:rsid w:val="16A17F10"/>
    <w:rsid w:val="31EC7FEE"/>
    <w:rsid w:val="3ABE4F6A"/>
    <w:rsid w:val="54DD4538"/>
    <w:rsid w:val="58CCFC9F"/>
    <w:rsid w:val="5CE5FF0D"/>
    <w:rsid w:val="5D6233FC"/>
    <w:rsid w:val="6500788A"/>
    <w:rsid w:val="6F14F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50D69EE"/>
  <w15:chartTrackingRefBased/>
  <w15:docId w15:val="{DF2CBC1C-B50F-CE49-A68B-3E2F657E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package" Target="embeddings/Hoja_de_c_lculo_de_Microsoft_Excel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5CAEE22DDB8044B5B2B62E1F050274" ma:contentTypeVersion="14" ma:contentTypeDescription="Create a new document." ma:contentTypeScope="" ma:versionID="bf7cf62a131215c38ca4b2bee7101317">
  <xsd:schema xmlns:xsd="http://www.w3.org/2001/XMLSchema" xmlns:xs="http://www.w3.org/2001/XMLSchema" xmlns:p="http://schemas.microsoft.com/office/2006/metadata/properties" xmlns:ns1="http://schemas.microsoft.com/sharepoint/v3" xmlns:ns3="701610e5-453c-47eb-a170-2a56d3362a70" xmlns:ns4="5d9e3575-cd04-4412-9ac6-d3d8513a0170" targetNamespace="http://schemas.microsoft.com/office/2006/metadata/properties" ma:root="true" ma:fieldsID="daecfc120c4725407ea1872e6f84e4e4" ns1:_="" ns3:_="" ns4:_="">
    <xsd:import namespace="http://schemas.microsoft.com/sharepoint/v3"/>
    <xsd:import namespace="701610e5-453c-47eb-a170-2a56d3362a70"/>
    <xsd:import namespace="5d9e3575-cd04-4412-9ac6-d3d8513a01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610e5-453c-47eb-a170-2a56d3362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e3575-cd04-4412-9ac6-d3d8513a0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E1C4F-EAA0-4217-A968-4E95D776C6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C9C352-8BF3-4AF5-8B42-06987C242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1610e5-453c-47eb-a170-2a56d3362a70"/>
    <ds:schemaRef ds:uri="5d9e3575-cd04-4412-9ac6-d3d8513a0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0850A5-482D-405A-BCFD-4A96965F69F7}">
  <ds:schemaRefs>
    <ds:schemaRef ds:uri="http://purl.org/dc/dcmitype/"/>
    <ds:schemaRef ds:uri="http://purl.org/dc/elements/1.1/"/>
    <ds:schemaRef ds:uri="http://schemas.microsoft.com/office/2006/documentManagement/types"/>
    <ds:schemaRef ds:uri="5d9e3575-cd04-4412-9ac6-d3d8513a0170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701610e5-453c-47eb-a170-2a56d3362a70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0180725-F445-435D-934E-518F68BA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 Soberanis Domínguez</dc:creator>
  <cp:keywords/>
  <dc:description/>
  <cp:lastModifiedBy>Eduar Raul Chi Santana</cp:lastModifiedBy>
  <cp:revision>2</cp:revision>
  <cp:lastPrinted>2023-11-06T18:58:00Z</cp:lastPrinted>
  <dcterms:created xsi:type="dcterms:W3CDTF">2026-04-28T20:34:00Z</dcterms:created>
  <dcterms:modified xsi:type="dcterms:W3CDTF">2026-04-28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CAEE22DDB8044B5B2B62E1F050274</vt:lpwstr>
  </property>
</Properties>
</file>